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0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 «Птицевод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ркан Надежда Анатоль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34DC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6972" w:rsidRP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ркан Надежд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06972" w:rsidRP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н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06972" w:rsidRP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4DC0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19F-4E42-47ED-99F2-A5B3DC1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22T10:23:00Z</cp:lastPrinted>
  <dcterms:created xsi:type="dcterms:W3CDTF">2021-10-04T04:21:00Z</dcterms:created>
  <dcterms:modified xsi:type="dcterms:W3CDTF">2021-12-22T10:28:00Z</dcterms:modified>
</cp:coreProperties>
</file>